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76E5" w14:textId="77777777" w:rsidR="001B4C6C" w:rsidRDefault="001B4C6C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7A7B307" w14:textId="77777777" w:rsidR="00925F25" w:rsidRDefault="00925F25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C88656B" w:rsidR="002A12B6" w:rsidRPr="009C472E" w:rsidRDefault="002A12B6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B618DF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29F8777F" w:rsidR="00C523E1" w:rsidRPr="007D72C2" w:rsidRDefault="00BD59D1" w:rsidP="00B749CF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>8</w:t>
      </w:r>
      <w:r w:rsidRPr="00BD59D1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>
        <w:rPr>
          <w:rFonts w:eastAsia="Times New Roman" w:cstheme="minorHAnsi"/>
          <w:sz w:val="26"/>
          <w:szCs w:val="26"/>
          <w:lang w:eastAsia="en-GB"/>
        </w:rPr>
        <w:t xml:space="preserve"> July</w:t>
      </w:r>
      <w:r w:rsidR="005172EF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C45E8E" w:rsidRPr="007D72C2">
        <w:rPr>
          <w:rFonts w:eastAsia="Times New Roman" w:cstheme="minorHAnsi"/>
          <w:sz w:val="26"/>
          <w:szCs w:val="26"/>
          <w:lang w:eastAsia="en-GB"/>
        </w:rPr>
        <w:t xml:space="preserve">2024 </w:t>
      </w:r>
    </w:p>
    <w:p w14:paraId="797792B2" w14:textId="77777777" w:rsidR="002D484F" w:rsidRPr="002D484F" w:rsidRDefault="002D484F" w:rsidP="002D484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To Finance, Assets, Community &amp; Environment Committee Members </w:t>
      </w:r>
    </w:p>
    <w:p w14:paraId="7B43B2BE" w14:textId="77777777" w:rsidR="002D484F" w:rsidRPr="002D48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You are hereby summoned to a meeting of the Committee</w:t>
      </w:r>
    </w:p>
    <w:p w14:paraId="6F2D1B6E" w14:textId="0DEDC774" w:rsidR="002D484F" w:rsidRPr="002D48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to be held at 7.30pm on Monday </w:t>
      </w:r>
      <w:r w:rsidR="00214D2E">
        <w:rPr>
          <w:rFonts w:eastAsia="Times New Roman" w:cstheme="minorHAnsi"/>
          <w:b/>
          <w:bCs/>
          <w:sz w:val="26"/>
          <w:szCs w:val="26"/>
          <w:lang w:eastAsia="en-GB"/>
        </w:rPr>
        <w:t>15</w:t>
      </w:r>
      <w:r w:rsidR="00214D2E" w:rsidRPr="00214D2E">
        <w:rPr>
          <w:rFonts w:eastAsia="Times New Roman" w:cstheme="minorHAnsi"/>
          <w:b/>
          <w:bCs/>
          <w:sz w:val="26"/>
          <w:szCs w:val="26"/>
          <w:vertAlign w:val="superscript"/>
          <w:lang w:eastAsia="en-GB"/>
        </w:rPr>
        <w:t>th</w:t>
      </w:r>
      <w:r w:rsidR="00214D2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July</w:t>
      </w: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2024 </w:t>
      </w:r>
    </w:p>
    <w:p w14:paraId="30824745" w14:textId="77777777" w:rsidR="002D48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in the Town Council Offices, the Old Library, Knockhundred Row, Midhurst </w:t>
      </w:r>
    </w:p>
    <w:p w14:paraId="37DB23CB" w14:textId="77777777" w:rsidR="00DC5294" w:rsidRPr="002D484F" w:rsidRDefault="00DC5294" w:rsidP="00DC5294">
      <w:pPr>
        <w:ind w:left="426" w:hanging="426"/>
        <w:rPr>
          <w:rFonts w:eastAsia="Times New Roman" w:cstheme="minorHAnsi"/>
          <w:b/>
          <w:bCs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i/>
          <w:iCs/>
          <w:sz w:val="26"/>
          <w:szCs w:val="26"/>
          <w:lang w:eastAsia="en-GB"/>
        </w:rPr>
        <w:t>Sharon Hurr</w:t>
      </w:r>
    </w:p>
    <w:p w14:paraId="6CF8FAA2" w14:textId="77777777" w:rsidR="00DC5294" w:rsidRPr="002D484F" w:rsidRDefault="00DC5294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Town Clerk</w:t>
      </w:r>
    </w:p>
    <w:p w14:paraId="1DAAF069" w14:textId="77777777" w:rsidR="002D484F" w:rsidRPr="002D484F" w:rsidRDefault="002D484F" w:rsidP="00DC5294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AGENDA</w:t>
      </w:r>
    </w:p>
    <w:p w14:paraId="0795A320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129FBA3A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Chairman’s Announcements</w:t>
      </w:r>
    </w:p>
    <w:p w14:paraId="14B7EE02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6F327946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Apologies for Absence -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To accept apologies for absence. </w:t>
      </w:r>
    </w:p>
    <w:p w14:paraId="7E635542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43CAB54B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eclarations of Interest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To receive from Members’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299E2E0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sz w:val="26"/>
          <w:szCs w:val="26"/>
          <w:lang w:eastAsia="en-GB"/>
        </w:rPr>
      </w:pPr>
    </w:p>
    <w:p w14:paraId="732D0466" w14:textId="2815FBA6" w:rsidR="002D484F" w:rsidRPr="00214D2E" w:rsidRDefault="002D484F" w:rsidP="00214D2E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ublic Participation Session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Adjournment of the meeting for public questions.</w:t>
      </w:r>
      <w:r w:rsidR="00214D2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 </w:t>
      </w:r>
      <w:r w:rsidRPr="00214D2E">
        <w:rPr>
          <w:rFonts w:eastAsia="Times New Roman" w:cstheme="minorHAnsi"/>
          <w:bCs/>
          <w:sz w:val="26"/>
          <w:szCs w:val="26"/>
          <w:lang w:eastAsia="en-GB"/>
        </w:rPr>
        <w:t>To allow members of the public, at the discretion of the Chairman, to address the Council.</w:t>
      </w:r>
    </w:p>
    <w:p w14:paraId="210EC14E" w14:textId="77777777" w:rsidR="002D484F" w:rsidRPr="002D484F" w:rsidRDefault="002D484F" w:rsidP="00DC5294">
      <w:pPr>
        <w:ind w:left="426" w:hanging="426"/>
        <w:rPr>
          <w:rFonts w:eastAsia="Times New Roman" w:cstheme="minorHAnsi"/>
          <w:bCs/>
          <w:sz w:val="26"/>
          <w:szCs w:val="26"/>
          <w:lang w:eastAsia="en-GB"/>
        </w:rPr>
      </w:pPr>
    </w:p>
    <w:p w14:paraId="5B3AB5BA" w14:textId="77777777" w:rsidR="00BD59D1" w:rsidRPr="00BD59D1" w:rsidRDefault="002D484F" w:rsidP="00DC5294">
      <w:pPr>
        <w:numPr>
          <w:ilvl w:val="0"/>
          <w:numId w:val="48"/>
        </w:numPr>
        <w:rPr>
          <w:rFonts w:eastAsia="Times New Roman" w:cstheme="minorHAnsi"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sz w:val="26"/>
          <w:szCs w:val="26"/>
          <w:lang w:eastAsia="en-GB"/>
        </w:rPr>
        <w:t xml:space="preserve">Minutes of the Previous Meeting – </w:t>
      </w:r>
      <w:r w:rsidRPr="002D484F">
        <w:rPr>
          <w:rFonts w:eastAsia="Times New Roman" w:cstheme="minorHAnsi"/>
          <w:sz w:val="26"/>
          <w:szCs w:val="26"/>
          <w:lang w:eastAsia="en-GB"/>
        </w:rPr>
        <w:t>To approve the minutes of the meeting held on</w:t>
      </w:r>
      <w:r w:rsidR="00214D2E">
        <w:rPr>
          <w:rFonts w:eastAsia="Times New Roman" w:cstheme="minorHAnsi"/>
          <w:sz w:val="26"/>
          <w:szCs w:val="26"/>
          <w:lang w:eastAsia="en-GB"/>
        </w:rPr>
        <w:t xml:space="preserve"> </w:t>
      </w:r>
    </w:p>
    <w:p w14:paraId="4E1A97BD" w14:textId="7B7DF7F4" w:rsidR="002D484F" w:rsidRPr="002D484F" w:rsidRDefault="00BD59D1" w:rsidP="00BD59D1">
      <w:pPr>
        <w:ind w:firstLine="360"/>
        <w:rPr>
          <w:rFonts w:eastAsia="Times New Roman" w:cstheme="minorHAnsi"/>
          <w:i/>
          <w:iCs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 xml:space="preserve">      </w:t>
      </w:r>
      <w:r w:rsidR="00214D2E">
        <w:rPr>
          <w:rFonts w:eastAsia="Times New Roman" w:cstheme="minorHAnsi"/>
          <w:sz w:val="26"/>
          <w:szCs w:val="26"/>
          <w:lang w:eastAsia="en-GB"/>
        </w:rPr>
        <w:t>10</w:t>
      </w:r>
      <w:r w:rsidR="00214D2E" w:rsidRPr="00214D2E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214D2E">
        <w:rPr>
          <w:rFonts w:eastAsia="Times New Roman" w:cstheme="minorHAnsi"/>
          <w:sz w:val="26"/>
          <w:szCs w:val="26"/>
          <w:lang w:eastAsia="en-GB"/>
        </w:rPr>
        <w:t xml:space="preserve"> June 2024 </w:t>
      </w:r>
      <w:r w:rsidR="002D484F" w:rsidRPr="002D484F">
        <w:rPr>
          <w:rFonts w:eastAsia="Times New Roman" w:cstheme="minorHAnsi"/>
          <w:sz w:val="26"/>
          <w:szCs w:val="26"/>
          <w:lang w:eastAsia="en-GB"/>
        </w:rPr>
        <w:t xml:space="preserve"> </w:t>
      </w:r>
    </w:p>
    <w:p w14:paraId="6D3C15A8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3517D2BB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tters Arising from those Minutes (including Actions)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To consider matters arising from the minutes that are not on the agenda.</w:t>
      </w:r>
    </w:p>
    <w:p w14:paraId="6DFC1DC8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sz w:val="26"/>
          <w:szCs w:val="26"/>
          <w:lang w:eastAsia="en-GB"/>
        </w:rPr>
      </w:pPr>
    </w:p>
    <w:p w14:paraId="7C0F774A" w14:textId="313E4761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Financial Reports for </w:t>
      </w:r>
      <w:r w:rsidR="00D8664C">
        <w:rPr>
          <w:rFonts w:eastAsia="Times New Roman" w:cstheme="minorHAnsi"/>
          <w:b/>
          <w:bCs/>
          <w:sz w:val="26"/>
          <w:szCs w:val="26"/>
          <w:lang w:eastAsia="en-GB"/>
        </w:rPr>
        <w:t>June</w:t>
      </w: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2024 </w:t>
      </w:r>
    </w:p>
    <w:p w14:paraId="786058FA" w14:textId="698ED693" w:rsidR="002D484F" w:rsidRPr="002D484F" w:rsidRDefault="002D484F" w:rsidP="00DC5294">
      <w:pPr>
        <w:numPr>
          <w:ilvl w:val="1"/>
          <w:numId w:val="48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payments and receipts made in the month up to </w:t>
      </w:r>
      <w:r w:rsidR="00D8664C">
        <w:rPr>
          <w:rFonts w:eastAsia="Times New Roman" w:cstheme="minorHAnsi"/>
          <w:sz w:val="26"/>
          <w:szCs w:val="26"/>
          <w:lang w:eastAsia="en-GB"/>
        </w:rPr>
        <w:t>30</w:t>
      </w:r>
      <w:r w:rsidR="00D8664C" w:rsidRPr="00D8664C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D8664C">
        <w:rPr>
          <w:rFonts w:eastAsia="Times New Roman" w:cstheme="minorHAnsi"/>
          <w:sz w:val="26"/>
          <w:szCs w:val="26"/>
          <w:lang w:eastAsia="en-GB"/>
        </w:rPr>
        <w:t xml:space="preserve"> June </w:t>
      </w:r>
      <w:r w:rsidRPr="002D484F">
        <w:rPr>
          <w:rFonts w:eastAsia="Times New Roman" w:cstheme="minorHAnsi"/>
          <w:sz w:val="26"/>
          <w:szCs w:val="26"/>
          <w:lang w:eastAsia="en-GB"/>
        </w:rPr>
        <w:t>2024</w:t>
      </w:r>
    </w:p>
    <w:p w14:paraId="23425BD8" w14:textId="159DA193" w:rsidR="002D484F" w:rsidRPr="002D484F" w:rsidRDefault="002D484F" w:rsidP="00DC5294">
      <w:pPr>
        <w:numPr>
          <w:ilvl w:val="1"/>
          <w:numId w:val="48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total expenditure for </w:t>
      </w:r>
      <w:r w:rsidR="00D8664C">
        <w:rPr>
          <w:rFonts w:eastAsia="Times New Roman" w:cstheme="minorHAnsi"/>
          <w:sz w:val="26"/>
          <w:szCs w:val="26"/>
          <w:lang w:eastAsia="en-GB"/>
        </w:rPr>
        <w:t>June</w:t>
      </w:r>
      <w:r w:rsidRPr="002D484F">
        <w:rPr>
          <w:rFonts w:eastAsia="Times New Roman" w:cstheme="minorHAnsi"/>
          <w:sz w:val="26"/>
          <w:szCs w:val="26"/>
          <w:lang w:eastAsia="en-GB"/>
        </w:rPr>
        <w:t xml:space="preserve"> 2024</w:t>
      </w:r>
    </w:p>
    <w:p w14:paraId="43CA2C09" w14:textId="49FD39DB" w:rsidR="002D484F" w:rsidRPr="002D484F" w:rsidRDefault="002D484F" w:rsidP="00DC5294">
      <w:pPr>
        <w:numPr>
          <w:ilvl w:val="1"/>
          <w:numId w:val="48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list of payments in excess of £500 during </w:t>
      </w:r>
      <w:r w:rsidR="00D8664C">
        <w:rPr>
          <w:rFonts w:eastAsia="Times New Roman" w:cstheme="minorHAnsi"/>
          <w:sz w:val="26"/>
          <w:szCs w:val="26"/>
          <w:lang w:eastAsia="en-GB"/>
        </w:rPr>
        <w:t>June</w:t>
      </w:r>
      <w:r w:rsidRPr="002D484F">
        <w:rPr>
          <w:rFonts w:eastAsia="Times New Roman" w:cstheme="minorHAnsi"/>
          <w:sz w:val="26"/>
          <w:szCs w:val="26"/>
          <w:lang w:eastAsia="en-GB"/>
        </w:rPr>
        <w:t xml:space="preserve"> 2024</w:t>
      </w:r>
    </w:p>
    <w:p w14:paraId="3E082272" w14:textId="77777777" w:rsidR="002D484F" w:rsidRPr="002D484F" w:rsidRDefault="002D484F" w:rsidP="00DC5294">
      <w:pPr>
        <w:numPr>
          <w:ilvl w:val="1"/>
          <w:numId w:val="49"/>
        </w:numPr>
        <w:rPr>
          <w:rFonts w:eastAsia="Times New Roman" w:cstheme="minorHAnsi"/>
          <w:bCs/>
          <w:sz w:val="26"/>
          <w:szCs w:val="26"/>
          <w:lang w:eastAsia="en-GB"/>
        </w:rPr>
      </w:pPr>
    </w:p>
    <w:p w14:paraId="591E4CB3" w14:textId="34EE7F95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Bank Reconciliation –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To agree and sign the bank reconciliation for end of </w:t>
      </w:r>
      <w:r w:rsidR="00D8664C">
        <w:rPr>
          <w:rFonts w:eastAsia="Times New Roman" w:cstheme="minorHAnsi"/>
          <w:bCs/>
          <w:sz w:val="26"/>
          <w:szCs w:val="26"/>
          <w:lang w:eastAsia="en-GB"/>
        </w:rPr>
        <w:t>June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 2024</w:t>
      </w:r>
    </w:p>
    <w:p w14:paraId="7A714E55" w14:textId="77777777" w:rsidR="002D484F" w:rsidRPr="002D484F" w:rsidRDefault="002D484F" w:rsidP="00DC5294">
      <w:pPr>
        <w:ind w:left="426" w:hanging="426"/>
        <w:rPr>
          <w:rFonts w:eastAsia="Times New Roman" w:cstheme="minorHAnsi"/>
          <w:i/>
          <w:iCs/>
          <w:sz w:val="26"/>
          <w:szCs w:val="26"/>
          <w:lang w:eastAsia="en-GB"/>
        </w:rPr>
      </w:pPr>
    </w:p>
    <w:p w14:paraId="67D714E1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Events Update</w:t>
      </w:r>
    </w:p>
    <w:p w14:paraId="4148DB46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2310D69C" w14:textId="0352BD20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sz w:val="26"/>
          <w:szCs w:val="26"/>
          <w:lang w:eastAsia="en-GB"/>
        </w:rPr>
        <w:t xml:space="preserve">Review of </w:t>
      </w:r>
      <w:r w:rsidR="00D8664C">
        <w:rPr>
          <w:rFonts w:eastAsia="Times New Roman" w:cstheme="minorHAnsi"/>
          <w:b/>
          <w:sz w:val="26"/>
          <w:szCs w:val="26"/>
          <w:lang w:eastAsia="en-GB"/>
        </w:rPr>
        <w:t xml:space="preserve">Finance Reports </w:t>
      </w:r>
    </w:p>
    <w:p w14:paraId="5805F1C4" w14:textId="77777777" w:rsidR="002D484F" w:rsidRPr="002D484F" w:rsidRDefault="002D484F" w:rsidP="00DC5294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7718D6E6" w14:textId="77777777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tters of Report - </w:t>
      </w:r>
      <w:r w:rsidRPr="002D484F">
        <w:rPr>
          <w:rFonts w:eastAsia="Times New Roman" w:cstheme="minorHAnsi"/>
          <w:sz w:val="26"/>
          <w:szCs w:val="26"/>
          <w:lang w:eastAsia="en-GB"/>
        </w:rPr>
        <w:t>Decisions cannot be made under this item; it is for information only</w:t>
      </w:r>
    </w:p>
    <w:p w14:paraId="0EF92893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07963BFD" w14:textId="3918FC32" w:rsidR="002D484F" w:rsidRPr="002D484F" w:rsidRDefault="002D484F" w:rsidP="00DC5294">
      <w:pPr>
        <w:numPr>
          <w:ilvl w:val="0"/>
          <w:numId w:val="48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ate of Next Meeting – </w:t>
      </w:r>
      <w:r w:rsidRPr="002D484F">
        <w:rPr>
          <w:rFonts w:eastAsia="Times New Roman" w:cstheme="minorHAnsi"/>
          <w:sz w:val="26"/>
          <w:szCs w:val="26"/>
          <w:lang w:eastAsia="en-GB"/>
        </w:rPr>
        <w:t xml:space="preserve">7.30pm, </w:t>
      </w:r>
      <w:r w:rsidR="00D547C7">
        <w:rPr>
          <w:rFonts w:eastAsia="Times New Roman" w:cstheme="minorHAnsi"/>
          <w:sz w:val="26"/>
          <w:szCs w:val="26"/>
          <w:lang w:eastAsia="en-GB"/>
        </w:rPr>
        <w:t>9</w:t>
      </w:r>
      <w:r w:rsidR="00D547C7" w:rsidRPr="00D547C7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D547C7">
        <w:rPr>
          <w:rFonts w:eastAsia="Times New Roman" w:cstheme="minorHAnsi"/>
          <w:sz w:val="26"/>
          <w:szCs w:val="26"/>
          <w:lang w:eastAsia="en-GB"/>
        </w:rPr>
        <w:t xml:space="preserve"> September </w:t>
      </w:r>
      <w:r w:rsidRPr="002D484F">
        <w:rPr>
          <w:rFonts w:eastAsia="Times New Roman" w:cstheme="minorHAnsi"/>
          <w:sz w:val="26"/>
          <w:szCs w:val="26"/>
          <w:lang w:eastAsia="en-GB"/>
        </w:rPr>
        <w:t xml:space="preserve">2024 </w:t>
      </w:r>
    </w:p>
    <w:sectPr w:rsidR="002D484F" w:rsidRPr="002D484F" w:rsidSect="003E3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7640" w14:textId="77777777" w:rsidR="00C60F49" w:rsidRDefault="00C60F49" w:rsidP="002605D4">
      <w:r>
        <w:separator/>
      </w:r>
    </w:p>
  </w:endnote>
  <w:endnote w:type="continuationSeparator" w:id="0">
    <w:p w14:paraId="54C8A731" w14:textId="77777777" w:rsidR="00C60F49" w:rsidRDefault="00C60F49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E429" w14:textId="77777777" w:rsidR="00C60F49" w:rsidRDefault="00C60F49" w:rsidP="002605D4">
      <w:r>
        <w:separator/>
      </w:r>
    </w:p>
  </w:footnote>
  <w:footnote w:type="continuationSeparator" w:id="0">
    <w:p w14:paraId="6E5E714B" w14:textId="77777777" w:rsidR="00C60F49" w:rsidRDefault="00C60F49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0C6E" w14:textId="599AAEB6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10392"/>
    <w:multiLevelType w:val="multilevel"/>
    <w:tmpl w:val="5E18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57754"/>
    <w:multiLevelType w:val="multilevel"/>
    <w:tmpl w:val="5FF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A33F6"/>
    <w:multiLevelType w:val="multilevel"/>
    <w:tmpl w:val="3CB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1A3B1E"/>
    <w:multiLevelType w:val="multilevel"/>
    <w:tmpl w:val="6C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727AD"/>
    <w:multiLevelType w:val="multilevel"/>
    <w:tmpl w:val="9AB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5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61686"/>
    <w:multiLevelType w:val="multilevel"/>
    <w:tmpl w:val="7D5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6"/>
  </w:num>
  <w:num w:numId="3" w16cid:durableId="856188830">
    <w:abstractNumId w:val="10"/>
  </w:num>
  <w:num w:numId="4" w16cid:durableId="1484545159">
    <w:abstractNumId w:val="16"/>
  </w:num>
  <w:num w:numId="5" w16cid:durableId="1892229581">
    <w:abstractNumId w:val="6"/>
  </w:num>
  <w:num w:numId="6" w16cid:durableId="2096397882">
    <w:abstractNumId w:val="24"/>
  </w:num>
  <w:num w:numId="7" w16cid:durableId="1249116663">
    <w:abstractNumId w:val="17"/>
  </w:num>
  <w:num w:numId="8" w16cid:durableId="231815376">
    <w:abstractNumId w:val="32"/>
  </w:num>
  <w:num w:numId="9" w16cid:durableId="1901012212">
    <w:abstractNumId w:val="42"/>
  </w:num>
  <w:num w:numId="10" w16cid:durableId="1399740622">
    <w:abstractNumId w:val="19"/>
  </w:num>
  <w:num w:numId="11" w16cid:durableId="1886679014">
    <w:abstractNumId w:val="33"/>
  </w:num>
  <w:num w:numId="12" w16cid:durableId="935863787">
    <w:abstractNumId w:val="23"/>
  </w:num>
  <w:num w:numId="13" w16cid:durableId="1915359087">
    <w:abstractNumId w:val="7"/>
  </w:num>
  <w:num w:numId="14" w16cid:durableId="1758557461">
    <w:abstractNumId w:val="34"/>
  </w:num>
  <w:num w:numId="15" w16cid:durableId="75908881">
    <w:abstractNumId w:val="41"/>
  </w:num>
  <w:num w:numId="16" w16cid:durableId="760877393">
    <w:abstractNumId w:val="27"/>
  </w:num>
  <w:num w:numId="17" w16cid:durableId="689994386">
    <w:abstractNumId w:val="28"/>
  </w:num>
  <w:num w:numId="18" w16cid:durableId="1963724865">
    <w:abstractNumId w:val="35"/>
  </w:num>
  <w:num w:numId="19" w16cid:durableId="1245455383">
    <w:abstractNumId w:val="11"/>
  </w:num>
  <w:num w:numId="20" w16cid:durableId="1077556253">
    <w:abstractNumId w:val="47"/>
  </w:num>
  <w:num w:numId="21" w16cid:durableId="1926645651">
    <w:abstractNumId w:val="1"/>
  </w:num>
  <w:num w:numId="22" w16cid:durableId="90902274">
    <w:abstractNumId w:val="8"/>
  </w:num>
  <w:num w:numId="23" w16cid:durableId="947154929">
    <w:abstractNumId w:val="2"/>
  </w:num>
  <w:num w:numId="24" w16cid:durableId="801848093">
    <w:abstractNumId w:val="22"/>
  </w:num>
  <w:num w:numId="25" w16cid:durableId="81142531">
    <w:abstractNumId w:val="38"/>
  </w:num>
  <w:num w:numId="26" w16cid:durableId="859977">
    <w:abstractNumId w:val="25"/>
  </w:num>
  <w:num w:numId="27" w16cid:durableId="1833639485">
    <w:abstractNumId w:val="43"/>
  </w:num>
  <w:num w:numId="28" w16cid:durableId="910116927">
    <w:abstractNumId w:val="9"/>
  </w:num>
  <w:num w:numId="29" w16cid:durableId="283078858">
    <w:abstractNumId w:val="31"/>
  </w:num>
  <w:num w:numId="30" w16cid:durableId="2114012222">
    <w:abstractNumId w:val="29"/>
  </w:num>
  <w:num w:numId="31" w16cid:durableId="1507284988">
    <w:abstractNumId w:val="4"/>
  </w:num>
  <w:num w:numId="32" w16cid:durableId="251858494">
    <w:abstractNumId w:val="13"/>
  </w:num>
  <w:num w:numId="33" w16cid:durableId="642197283">
    <w:abstractNumId w:val="30"/>
  </w:num>
  <w:num w:numId="34" w16cid:durableId="1496653685">
    <w:abstractNumId w:val="14"/>
  </w:num>
  <w:num w:numId="35" w16cid:durableId="1859074065">
    <w:abstractNumId w:val="20"/>
  </w:num>
  <w:num w:numId="36" w16cid:durableId="392892825">
    <w:abstractNumId w:val="46"/>
  </w:num>
  <w:num w:numId="37" w16cid:durableId="1021399260">
    <w:abstractNumId w:val="5"/>
  </w:num>
  <w:num w:numId="38" w16cid:durableId="1513958988">
    <w:abstractNumId w:val="18"/>
  </w:num>
  <w:num w:numId="39" w16cid:durableId="1698895584">
    <w:abstractNumId w:val="26"/>
  </w:num>
  <w:num w:numId="40" w16cid:durableId="1121606589">
    <w:abstractNumId w:val="21"/>
  </w:num>
  <w:num w:numId="41" w16cid:durableId="1057821252">
    <w:abstractNumId w:val="44"/>
  </w:num>
  <w:num w:numId="42" w16cid:durableId="837770293">
    <w:abstractNumId w:val="15"/>
  </w:num>
  <w:num w:numId="43" w16cid:durableId="1002197269">
    <w:abstractNumId w:val="40"/>
  </w:num>
  <w:num w:numId="44" w16cid:durableId="1220629330">
    <w:abstractNumId w:val="37"/>
  </w:num>
  <w:num w:numId="45" w16cid:durableId="1756435332">
    <w:abstractNumId w:val="48"/>
  </w:num>
  <w:num w:numId="46" w16cid:durableId="839927869">
    <w:abstractNumId w:val="39"/>
  </w:num>
  <w:num w:numId="47" w16cid:durableId="1652322301">
    <w:abstractNumId w:val="12"/>
  </w:num>
  <w:num w:numId="48" w16cid:durableId="21064892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960791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04BF"/>
    <w:rsid w:val="000179C2"/>
    <w:rsid w:val="000214FD"/>
    <w:rsid w:val="00021668"/>
    <w:rsid w:val="0002180B"/>
    <w:rsid w:val="0003083F"/>
    <w:rsid w:val="0003143A"/>
    <w:rsid w:val="00031850"/>
    <w:rsid w:val="0003611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63312"/>
    <w:rsid w:val="000663B8"/>
    <w:rsid w:val="00070BEA"/>
    <w:rsid w:val="00072C00"/>
    <w:rsid w:val="00072CBE"/>
    <w:rsid w:val="00074D46"/>
    <w:rsid w:val="0008438D"/>
    <w:rsid w:val="0008607A"/>
    <w:rsid w:val="000861A1"/>
    <w:rsid w:val="00087016"/>
    <w:rsid w:val="00096EB7"/>
    <w:rsid w:val="000A1C3A"/>
    <w:rsid w:val="000A27BB"/>
    <w:rsid w:val="000A4379"/>
    <w:rsid w:val="000A636A"/>
    <w:rsid w:val="000A6821"/>
    <w:rsid w:val="000A7B0C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0F63DF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48E2"/>
    <w:rsid w:val="001451D2"/>
    <w:rsid w:val="00146687"/>
    <w:rsid w:val="001537C0"/>
    <w:rsid w:val="00155305"/>
    <w:rsid w:val="001559C5"/>
    <w:rsid w:val="00156673"/>
    <w:rsid w:val="00162B24"/>
    <w:rsid w:val="0016718D"/>
    <w:rsid w:val="00167A46"/>
    <w:rsid w:val="0017613E"/>
    <w:rsid w:val="00177723"/>
    <w:rsid w:val="00177B61"/>
    <w:rsid w:val="001825F9"/>
    <w:rsid w:val="00184A23"/>
    <w:rsid w:val="00185834"/>
    <w:rsid w:val="001922FA"/>
    <w:rsid w:val="00194EA4"/>
    <w:rsid w:val="001A11B8"/>
    <w:rsid w:val="001A388E"/>
    <w:rsid w:val="001A5A52"/>
    <w:rsid w:val="001A65C7"/>
    <w:rsid w:val="001B4C6C"/>
    <w:rsid w:val="001B4D58"/>
    <w:rsid w:val="001B6E54"/>
    <w:rsid w:val="001C6C4E"/>
    <w:rsid w:val="001D2962"/>
    <w:rsid w:val="001D6EB8"/>
    <w:rsid w:val="001E020E"/>
    <w:rsid w:val="001E222D"/>
    <w:rsid w:val="001E28D4"/>
    <w:rsid w:val="001E3257"/>
    <w:rsid w:val="001E481B"/>
    <w:rsid w:val="001E56A0"/>
    <w:rsid w:val="001E7DC8"/>
    <w:rsid w:val="001F1B3C"/>
    <w:rsid w:val="001F671A"/>
    <w:rsid w:val="001F69A2"/>
    <w:rsid w:val="001F7144"/>
    <w:rsid w:val="00207096"/>
    <w:rsid w:val="00211454"/>
    <w:rsid w:val="0021424A"/>
    <w:rsid w:val="00214D2E"/>
    <w:rsid w:val="0021575D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18E9"/>
    <w:rsid w:val="002824E6"/>
    <w:rsid w:val="00291443"/>
    <w:rsid w:val="00293B6E"/>
    <w:rsid w:val="002A0A19"/>
    <w:rsid w:val="002A12B6"/>
    <w:rsid w:val="002A3C23"/>
    <w:rsid w:val="002A3E0E"/>
    <w:rsid w:val="002A6227"/>
    <w:rsid w:val="002A7922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84F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2F7192"/>
    <w:rsid w:val="0031079E"/>
    <w:rsid w:val="00312573"/>
    <w:rsid w:val="00315086"/>
    <w:rsid w:val="00315C31"/>
    <w:rsid w:val="00320BB9"/>
    <w:rsid w:val="00321AC6"/>
    <w:rsid w:val="00325552"/>
    <w:rsid w:val="003268CF"/>
    <w:rsid w:val="00331DD2"/>
    <w:rsid w:val="0033312E"/>
    <w:rsid w:val="00334A71"/>
    <w:rsid w:val="00341A60"/>
    <w:rsid w:val="00344DF0"/>
    <w:rsid w:val="00346D24"/>
    <w:rsid w:val="00351B1D"/>
    <w:rsid w:val="003532AD"/>
    <w:rsid w:val="00353818"/>
    <w:rsid w:val="00353A01"/>
    <w:rsid w:val="00357A24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5FAF"/>
    <w:rsid w:val="00387391"/>
    <w:rsid w:val="00395543"/>
    <w:rsid w:val="00397326"/>
    <w:rsid w:val="003A1612"/>
    <w:rsid w:val="003A42E9"/>
    <w:rsid w:val="003B311D"/>
    <w:rsid w:val="003B62D0"/>
    <w:rsid w:val="003C0E32"/>
    <w:rsid w:val="003C1CB8"/>
    <w:rsid w:val="003C2E66"/>
    <w:rsid w:val="003C7142"/>
    <w:rsid w:val="003C7617"/>
    <w:rsid w:val="003C7EC7"/>
    <w:rsid w:val="003D25F0"/>
    <w:rsid w:val="003D4B63"/>
    <w:rsid w:val="003E0A44"/>
    <w:rsid w:val="003E11A1"/>
    <w:rsid w:val="003E1A30"/>
    <w:rsid w:val="003E3C09"/>
    <w:rsid w:val="003F018E"/>
    <w:rsid w:val="003F0BD1"/>
    <w:rsid w:val="003F10E0"/>
    <w:rsid w:val="003F615C"/>
    <w:rsid w:val="00400D3C"/>
    <w:rsid w:val="00417E71"/>
    <w:rsid w:val="00421860"/>
    <w:rsid w:val="00421D00"/>
    <w:rsid w:val="004247E3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0A5"/>
    <w:rsid w:val="004453EE"/>
    <w:rsid w:val="00446027"/>
    <w:rsid w:val="00446BD8"/>
    <w:rsid w:val="00447B08"/>
    <w:rsid w:val="00452407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9776B"/>
    <w:rsid w:val="004A1CCE"/>
    <w:rsid w:val="004A5260"/>
    <w:rsid w:val="004A6252"/>
    <w:rsid w:val="004C0867"/>
    <w:rsid w:val="004C67A7"/>
    <w:rsid w:val="004D1FC1"/>
    <w:rsid w:val="004D45B2"/>
    <w:rsid w:val="004D5213"/>
    <w:rsid w:val="004D6AEF"/>
    <w:rsid w:val="004E0B5D"/>
    <w:rsid w:val="004E7E3F"/>
    <w:rsid w:val="004F076B"/>
    <w:rsid w:val="004F4749"/>
    <w:rsid w:val="004F5654"/>
    <w:rsid w:val="004F58D5"/>
    <w:rsid w:val="00513359"/>
    <w:rsid w:val="0051342A"/>
    <w:rsid w:val="005138DD"/>
    <w:rsid w:val="00515620"/>
    <w:rsid w:val="005172EF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5D64"/>
    <w:rsid w:val="005664A7"/>
    <w:rsid w:val="00567FA4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3C8"/>
    <w:rsid w:val="005A47EE"/>
    <w:rsid w:val="005A725B"/>
    <w:rsid w:val="005A789B"/>
    <w:rsid w:val="005B06EE"/>
    <w:rsid w:val="005B1288"/>
    <w:rsid w:val="005B1321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E04B2"/>
    <w:rsid w:val="005E446A"/>
    <w:rsid w:val="005E7263"/>
    <w:rsid w:val="005E7874"/>
    <w:rsid w:val="005F17C1"/>
    <w:rsid w:val="005F433C"/>
    <w:rsid w:val="00601F70"/>
    <w:rsid w:val="00610BAC"/>
    <w:rsid w:val="006136AE"/>
    <w:rsid w:val="00615797"/>
    <w:rsid w:val="00615A1F"/>
    <w:rsid w:val="0062520D"/>
    <w:rsid w:val="006317C9"/>
    <w:rsid w:val="006360A1"/>
    <w:rsid w:val="00636181"/>
    <w:rsid w:val="006412D4"/>
    <w:rsid w:val="00641814"/>
    <w:rsid w:val="00642917"/>
    <w:rsid w:val="00643CCE"/>
    <w:rsid w:val="00647221"/>
    <w:rsid w:val="00656895"/>
    <w:rsid w:val="00657047"/>
    <w:rsid w:val="00657A63"/>
    <w:rsid w:val="00657C90"/>
    <w:rsid w:val="00660052"/>
    <w:rsid w:val="0066104C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4CF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68A8"/>
    <w:rsid w:val="0076744D"/>
    <w:rsid w:val="00767F9F"/>
    <w:rsid w:val="0077336D"/>
    <w:rsid w:val="00773628"/>
    <w:rsid w:val="00773839"/>
    <w:rsid w:val="00776FFD"/>
    <w:rsid w:val="00780F6A"/>
    <w:rsid w:val="0078190C"/>
    <w:rsid w:val="00781CA3"/>
    <w:rsid w:val="007820F2"/>
    <w:rsid w:val="00784A01"/>
    <w:rsid w:val="00785BCA"/>
    <w:rsid w:val="00791C6D"/>
    <w:rsid w:val="00792862"/>
    <w:rsid w:val="007A122E"/>
    <w:rsid w:val="007A15B8"/>
    <w:rsid w:val="007A34F3"/>
    <w:rsid w:val="007A551E"/>
    <w:rsid w:val="007C6570"/>
    <w:rsid w:val="007D409C"/>
    <w:rsid w:val="007D67D5"/>
    <w:rsid w:val="007D72C2"/>
    <w:rsid w:val="007E319E"/>
    <w:rsid w:val="007E352C"/>
    <w:rsid w:val="007E367A"/>
    <w:rsid w:val="007E3E4A"/>
    <w:rsid w:val="007E6F1B"/>
    <w:rsid w:val="007F17F7"/>
    <w:rsid w:val="007F469A"/>
    <w:rsid w:val="007F5E2B"/>
    <w:rsid w:val="007F6108"/>
    <w:rsid w:val="00802348"/>
    <w:rsid w:val="00803243"/>
    <w:rsid w:val="00803F69"/>
    <w:rsid w:val="00806C08"/>
    <w:rsid w:val="0081403B"/>
    <w:rsid w:val="00817AA3"/>
    <w:rsid w:val="00824229"/>
    <w:rsid w:val="00824ED4"/>
    <w:rsid w:val="0082747E"/>
    <w:rsid w:val="00834E88"/>
    <w:rsid w:val="00847EF6"/>
    <w:rsid w:val="00852F57"/>
    <w:rsid w:val="00856DF4"/>
    <w:rsid w:val="00873ED4"/>
    <w:rsid w:val="008763B6"/>
    <w:rsid w:val="0088039F"/>
    <w:rsid w:val="008804A8"/>
    <w:rsid w:val="008807F4"/>
    <w:rsid w:val="00882694"/>
    <w:rsid w:val="0088327B"/>
    <w:rsid w:val="008843A5"/>
    <w:rsid w:val="00891510"/>
    <w:rsid w:val="00893938"/>
    <w:rsid w:val="00894922"/>
    <w:rsid w:val="008950DA"/>
    <w:rsid w:val="008A1026"/>
    <w:rsid w:val="008A2D9E"/>
    <w:rsid w:val="008B3D59"/>
    <w:rsid w:val="008B6F5E"/>
    <w:rsid w:val="008D51A4"/>
    <w:rsid w:val="008D64CE"/>
    <w:rsid w:val="008D77F0"/>
    <w:rsid w:val="008E04CA"/>
    <w:rsid w:val="008E3A54"/>
    <w:rsid w:val="008E4719"/>
    <w:rsid w:val="008E675E"/>
    <w:rsid w:val="008E71B0"/>
    <w:rsid w:val="008F02B7"/>
    <w:rsid w:val="008F716D"/>
    <w:rsid w:val="00904C24"/>
    <w:rsid w:val="0090779A"/>
    <w:rsid w:val="00912718"/>
    <w:rsid w:val="00912F3C"/>
    <w:rsid w:val="00916BC3"/>
    <w:rsid w:val="009174A5"/>
    <w:rsid w:val="00917A5B"/>
    <w:rsid w:val="00917FBE"/>
    <w:rsid w:val="00924AF0"/>
    <w:rsid w:val="00925F25"/>
    <w:rsid w:val="009269D3"/>
    <w:rsid w:val="0092710D"/>
    <w:rsid w:val="00932A80"/>
    <w:rsid w:val="00933ED0"/>
    <w:rsid w:val="00945614"/>
    <w:rsid w:val="00945B54"/>
    <w:rsid w:val="00947350"/>
    <w:rsid w:val="0095748B"/>
    <w:rsid w:val="009578DA"/>
    <w:rsid w:val="00957E08"/>
    <w:rsid w:val="00962DF0"/>
    <w:rsid w:val="00965781"/>
    <w:rsid w:val="00967E92"/>
    <w:rsid w:val="009709BC"/>
    <w:rsid w:val="0097165D"/>
    <w:rsid w:val="0097431D"/>
    <w:rsid w:val="009760B7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D03E4"/>
    <w:rsid w:val="009D5FAB"/>
    <w:rsid w:val="009E1AD5"/>
    <w:rsid w:val="009E7E40"/>
    <w:rsid w:val="009E7F6E"/>
    <w:rsid w:val="009F0B93"/>
    <w:rsid w:val="009F0E29"/>
    <w:rsid w:val="009F41BB"/>
    <w:rsid w:val="009F752C"/>
    <w:rsid w:val="00A005C6"/>
    <w:rsid w:val="00A01108"/>
    <w:rsid w:val="00A01B57"/>
    <w:rsid w:val="00A10EC1"/>
    <w:rsid w:val="00A17E81"/>
    <w:rsid w:val="00A21DCA"/>
    <w:rsid w:val="00A32355"/>
    <w:rsid w:val="00A34630"/>
    <w:rsid w:val="00A36617"/>
    <w:rsid w:val="00A36DA3"/>
    <w:rsid w:val="00A453F2"/>
    <w:rsid w:val="00A50088"/>
    <w:rsid w:val="00A50A19"/>
    <w:rsid w:val="00A524EC"/>
    <w:rsid w:val="00A547C2"/>
    <w:rsid w:val="00A54B55"/>
    <w:rsid w:val="00A57738"/>
    <w:rsid w:val="00A57C21"/>
    <w:rsid w:val="00A62948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94419"/>
    <w:rsid w:val="00AA2076"/>
    <w:rsid w:val="00AA210C"/>
    <w:rsid w:val="00AA3642"/>
    <w:rsid w:val="00AB0509"/>
    <w:rsid w:val="00AB4682"/>
    <w:rsid w:val="00AB4CB4"/>
    <w:rsid w:val="00AC0A34"/>
    <w:rsid w:val="00AC4B67"/>
    <w:rsid w:val="00AC4F94"/>
    <w:rsid w:val="00AC6624"/>
    <w:rsid w:val="00AD0EC0"/>
    <w:rsid w:val="00AD12DA"/>
    <w:rsid w:val="00AD21FF"/>
    <w:rsid w:val="00AD4490"/>
    <w:rsid w:val="00AE57B9"/>
    <w:rsid w:val="00AE65AA"/>
    <w:rsid w:val="00AF0440"/>
    <w:rsid w:val="00AF3954"/>
    <w:rsid w:val="00AF69A9"/>
    <w:rsid w:val="00AF74AA"/>
    <w:rsid w:val="00B048A4"/>
    <w:rsid w:val="00B0643F"/>
    <w:rsid w:val="00B06E8E"/>
    <w:rsid w:val="00B07DF2"/>
    <w:rsid w:val="00B16AF1"/>
    <w:rsid w:val="00B17B9C"/>
    <w:rsid w:val="00B243B2"/>
    <w:rsid w:val="00B3050A"/>
    <w:rsid w:val="00B31602"/>
    <w:rsid w:val="00B3410C"/>
    <w:rsid w:val="00B35B1F"/>
    <w:rsid w:val="00B369D8"/>
    <w:rsid w:val="00B40D77"/>
    <w:rsid w:val="00B418E7"/>
    <w:rsid w:val="00B43432"/>
    <w:rsid w:val="00B44456"/>
    <w:rsid w:val="00B45EF1"/>
    <w:rsid w:val="00B46092"/>
    <w:rsid w:val="00B50F1C"/>
    <w:rsid w:val="00B54099"/>
    <w:rsid w:val="00B60A06"/>
    <w:rsid w:val="00B61620"/>
    <w:rsid w:val="00B67B8B"/>
    <w:rsid w:val="00B7146F"/>
    <w:rsid w:val="00B749CF"/>
    <w:rsid w:val="00B86503"/>
    <w:rsid w:val="00B87FDE"/>
    <w:rsid w:val="00B92045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59D1"/>
    <w:rsid w:val="00BD71E1"/>
    <w:rsid w:val="00BD7CA5"/>
    <w:rsid w:val="00BE0ED0"/>
    <w:rsid w:val="00BE155D"/>
    <w:rsid w:val="00BE4A75"/>
    <w:rsid w:val="00BE6437"/>
    <w:rsid w:val="00BE7272"/>
    <w:rsid w:val="00BF2224"/>
    <w:rsid w:val="00BF37BA"/>
    <w:rsid w:val="00BF48F9"/>
    <w:rsid w:val="00C02544"/>
    <w:rsid w:val="00C02A2D"/>
    <w:rsid w:val="00C0399F"/>
    <w:rsid w:val="00C14617"/>
    <w:rsid w:val="00C14635"/>
    <w:rsid w:val="00C15FE8"/>
    <w:rsid w:val="00C16F26"/>
    <w:rsid w:val="00C20104"/>
    <w:rsid w:val="00C2044F"/>
    <w:rsid w:val="00C22BF7"/>
    <w:rsid w:val="00C303A3"/>
    <w:rsid w:val="00C427D0"/>
    <w:rsid w:val="00C45E8E"/>
    <w:rsid w:val="00C46EDC"/>
    <w:rsid w:val="00C50010"/>
    <w:rsid w:val="00C523E1"/>
    <w:rsid w:val="00C539FB"/>
    <w:rsid w:val="00C54722"/>
    <w:rsid w:val="00C55792"/>
    <w:rsid w:val="00C601E6"/>
    <w:rsid w:val="00C60F49"/>
    <w:rsid w:val="00C64BDF"/>
    <w:rsid w:val="00C71CF2"/>
    <w:rsid w:val="00C744CF"/>
    <w:rsid w:val="00C7620B"/>
    <w:rsid w:val="00C76FBD"/>
    <w:rsid w:val="00C80A5B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4E23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055"/>
    <w:rsid w:val="00D409F7"/>
    <w:rsid w:val="00D42753"/>
    <w:rsid w:val="00D466C8"/>
    <w:rsid w:val="00D46C1B"/>
    <w:rsid w:val="00D5216E"/>
    <w:rsid w:val="00D547C7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664C"/>
    <w:rsid w:val="00D87F4B"/>
    <w:rsid w:val="00D90DD3"/>
    <w:rsid w:val="00D954A9"/>
    <w:rsid w:val="00D970DC"/>
    <w:rsid w:val="00D9724E"/>
    <w:rsid w:val="00DA228F"/>
    <w:rsid w:val="00DA4D4D"/>
    <w:rsid w:val="00DA69E7"/>
    <w:rsid w:val="00DB01F7"/>
    <w:rsid w:val="00DB0CD2"/>
    <w:rsid w:val="00DB2583"/>
    <w:rsid w:val="00DB681E"/>
    <w:rsid w:val="00DC393D"/>
    <w:rsid w:val="00DC5294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DE611B"/>
    <w:rsid w:val="00DF4A0C"/>
    <w:rsid w:val="00E03526"/>
    <w:rsid w:val="00E04AF8"/>
    <w:rsid w:val="00E07F9D"/>
    <w:rsid w:val="00E11731"/>
    <w:rsid w:val="00E120F2"/>
    <w:rsid w:val="00E16760"/>
    <w:rsid w:val="00E17AC5"/>
    <w:rsid w:val="00E20E53"/>
    <w:rsid w:val="00E25304"/>
    <w:rsid w:val="00E41A1E"/>
    <w:rsid w:val="00E617C9"/>
    <w:rsid w:val="00E61A23"/>
    <w:rsid w:val="00E66ED9"/>
    <w:rsid w:val="00E66F69"/>
    <w:rsid w:val="00E7788E"/>
    <w:rsid w:val="00E8079A"/>
    <w:rsid w:val="00E80C10"/>
    <w:rsid w:val="00E82F2B"/>
    <w:rsid w:val="00E8425F"/>
    <w:rsid w:val="00E851A6"/>
    <w:rsid w:val="00E85437"/>
    <w:rsid w:val="00E85614"/>
    <w:rsid w:val="00E94B51"/>
    <w:rsid w:val="00EA4F2A"/>
    <w:rsid w:val="00EA510B"/>
    <w:rsid w:val="00EA5EA4"/>
    <w:rsid w:val="00EA627D"/>
    <w:rsid w:val="00EA69A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4233"/>
    <w:rsid w:val="00F368C5"/>
    <w:rsid w:val="00F4058C"/>
    <w:rsid w:val="00F41F9A"/>
    <w:rsid w:val="00F4273C"/>
    <w:rsid w:val="00F4592D"/>
    <w:rsid w:val="00F46582"/>
    <w:rsid w:val="00F52D5A"/>
    <w:rsid w:val="00F548B8"/>
    <w:rsid w:val="00F54CC8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7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33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79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8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8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4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2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59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44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2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0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33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64D40-BDB2-4634-B9B0-F025722B3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</cp:revision>
  <cp:lastPrinted>2024-04-22T16:17:00Z</cp:lastPrinted>
  <dcterms:created xsi:type="dcterms:W3CDTF">2024-07-03T16:04:00Z</dcterms:created>
  <dcterms:modified xsi:type="dcterms:W3CDTF">2024-07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